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B3DB18" w14:textId="77777777"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4D34B55" wp14:editId="08FDBB0C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E19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4E5C6B59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4A8F2653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70BE14B1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472CC2A3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34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3F80E19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4E5C6B59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4A8F2653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70BE14B1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472CC2A3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 wp14:anchorId="08FD738F" wp14:editId="7E46F143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1770" w14:textId="77777777"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2A2A003" wp14:editId="33E1528E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1A62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ED4E69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389FD3A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668867FD" w14:textId="77777777" w:rsidR="00DE6A12" w:rsidRDefault="00272D9A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A003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9E41A62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2ED4E69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389FD3A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668867FD" w14:textId="77777777" w:rsidR="00DE6A12" w:rsidRDefault="00272D9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F6DC" w14:textId="77777777" w:rsidR="00DE6A12" w:rsidRPr="00F53223" w:rsidRDefault="00DE6A12">
      <w:r w:rsidRPr="00F53223">
        <w:t xml:space="preserve">                </w:t>
      </w:r>
    </w:p>
    <w:p w14:paraId="5AEF2139" w14:textId="77777777" w:rsidR="00DE6A12" w:rsidRPr="00F53223" w:rsidRDefault="00DE6A12"/>
    <w:p w14:paraId="22DA769A" w14:textId="77777777" w:rsidR="00DE6A12" w:rsidRPr="00F53223" w:rsidRDefault="00DE6A12"/>
    <w:p w14:paraId="3204C531" w14:textId="77777777" w:rsidR="00DE6A12" w:rsidRPr="00F53223" w:rsidRDefault="00DE6A12"/>
    <w:p w14:paraId="7C0DBB12" w14:textId="77777777"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14:paraId="35CE8C50" w14:textId="77777777"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14:paraId="4FE9ACC2" w14:textId="77777777"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14:paraId="52956432" w14:textId="7B39B6A3" w:rsidR="00774FA7" w:rsidRPr="00060399" w:rsidRDefault="001D2B65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09</w:t>
      </w:r>
      <w:r w:rsidR="00E64CC5" w:rsidRPr="00060399">
        <w:rPr>
          <w:b/>
          <w:lang w:eastAsia="ru-RU"/>
        </w:rPr>
        <w:t>.12.</w:t>
      </w:r>
      <w:r w:rsidR="008766F0" w:rsidRPr="00060399">
        <w:rPr>
          <w:b/>
          <w:lang w:eastAsia="ru-RU"/>
        </w:rPr>
        <w:t>201</w:t>
      </w:r>
      <w:r>
        <w:rPr>
          <w:b/>
          <w:lang w:eastAsia="ru-RU"/>
        </w:rPr>
        <w:t>9</w:t>
      </w:r>
      <w:r w:rsidR="008766F0" w:rsidRPr="00060399">
        <w:rPr>
          <w:b/>
          <w:lang w:eastAsia="ru-RU"/>
        </w:rPr>
        <w:t xml:space="preserve">. </w:t>
      </w:r>
    </w:p>
    <w:p w14:paraId="4831A436" w14:textId="77777777" w:rsidR="008766F0" w:rsidRPr="00F53223" w:rsidRDefault="008766F0" w:rsidP="00774FA7">
      <w:pPr>
        <w:suppressAutoHyphens w:val="0"/>
        <w:rPr>
          <w:lang w:eastAsia="ru-RU"/>
        </w:rPr>
      </w:pPr>
    </w:p>
    <w:p w14:paraId="3375817C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14:paraId="3DF55208" w14:textId="77777777" w:rsidR="008766F0" w:rsidRPr="00F53223" w:rsidRDefault="008766F0" w:rsidP="00774FA7">
      <w:pPr>
        <w:suppressAutoHyphens w:val="0"/>
        <w:rPr>
          <w:b/>
          <w:lang w:eastAsia="ru-RU"/>
        </w:rPr>
      </w:pPr>
    </w:p>
    <w:p w14:paraId="0758CA89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14:paraId="745EA423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14:paraId="6DCBBFA8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14:paraId="3C84946E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14:paraId="453F184D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14:paraId="209421BC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14:paraId="6DDEE204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14:paraId="1A91A08D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B160BF" w:rsidRPr="00F53223">
        <w:rPr>
          <w:lang w:eastAsia="ru-RU"/>
        </w:rPr>
        <w:t xml:space="preserve">Ludmila Sokolovska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B160BF" w:rsidRPr="00F53223">
        <w:rPr>
          <w:lang w:eastAsia="ru-RU"/>
        </w:rPr>
        <w:t>22001171</w:t>
      </w:r>
    </w:p>
    <w:p w14:paraId="5FC906AE" w14:textId="77777777"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14:paraId="3E1229A9" w14:textId="31F1D8AF" w:rsidR="008766F0" w:rsidRPr="00F53223" w:rsidRDefault="00272D9A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Publisko iepirkumu likumā nereglamentētais iepirkums</w:t>
      </w:r>
    </w:p>
    <w:p w14:paraId="59D51A2D" w14:textId="77777777" w:rsidR="00B160BF" w:rsidRPr="00F53223" w:rsidRDefault="009F4F1B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“</w:t>
      </w:r>
      <w:r w:rsidR="00C95364">
        <w:rPr>
          <w:b/>
          <w:lang w:eastAsia="ru-RU"/>
        </w:rPr>
        <w:t>A</w:t>
      </w:r>
      <w:r w:rsidR="00B160BF" w:rsidRPr="00F53223">
        <w:rPr>
          <w:b/>
          <w:lang w:eastAsia="ru-RU"/>
        </w:rPr>
        <w:t>psardzes pakalpojumu sniegšan</w:t>
      </w:r>
      <w:r w:rsidR="00C95364">
        <w:rPr>
          <w:b/>
          <w:lang w:eastAsia="ru-RU"/>
        </w:rPr>
        <w:t>a</w:t>
      </w:r>
      <w:r>
        <w:rPr>
          <w:b/>
          <w:lang w:eastAsia="ru-RU"/>
        </w:rPr>
        <w:t xml:space="preserve"> un ugunsdro</w:t>
      </w:r>
      <w:r w:rsidR="00C95364">
        <w:rPr>
          <w:b/>
          <w:lang w:eastAsia="ru-RU"/>
        </w:rPr>
        <w:t>šības signalizācijas apkalpošana”</w:t>
      </w:r>
    </w:p>
    <w:p w14:paraId="5F5A0BC2" w14:textId="1FFF2783" w:rsidR="00352963" w:rsidRPr="004035CA" w:rsidRDefault="00352963" w:rsidP="0035296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</w:t>
      </w:r>
      <w:r w:rsidR="00272D9A">
        <w:rPr>
          <w:b/>
          <w:sz w:val="22"/>
          <w:szCs w:val="22"/>
          <w:lang w:eastAsia="ru-RU"/>
        </w:rPr>
        <w:t>9</w:t>
      </w:r>
      <w:r w:rsidRPr="004035CA">
        <w:rPr>
          <w:b/>
          <w:sz w:val="22"/>
          <w:szCs w:val="22"/>
          <w:lang w:eastAsia="ru-RU"/>
        </w:rPr>
        <w:t>/</w:t>
      </w:r>
      <w:r w:rsidR="00272D9A">
        <w:rPr>
          <w:b/>
          <w:sz w:val="22"/>
          <w:szCs w:val="22"/>
          <w:lang w:eastAsia="ru-RU"/>
        </w:rPr>
        <w:t>1</w:t>
      </w:r>
      <w:r w:rsidR="00060399" w:rsidRPr="00060399">
        <w:rPr>
          <w:b/>
          <w:sz w:val="22"/>
          <w:szCs w:val="22"/>
          <w:lang w:eastAsia="ru-RU"/>
        </w:rPr>
        <w:t>9</w:t>
      </w:r>
    </w:p>
    <w:p w14:paraId="1C820265" w14:textId="77777777"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14:paraId="42A2AC44" w14:textId="77777777" w:rsidR="00D44635" w:rsidRPr="00C95364" w:rsidRDefault="008766F0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2.Iepirkuma priekš</w:t>
      </w:r>
      <w:r w:rsidR="00D44635" w:rsidRPr="00C95364">
        <w:rPr>
          <w:b/>
          <w:lang w:eastAsia="ru-RU"/>
        </w:rPr>
        <w:t>meta apraksts:</w:t>
      </w:r>
    </w:p>
    <w:p w14:paraId="75B782CB" w14:textId="77777777" w:rsidR="008766F0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2.1.</w:t>
      </w:r>
      <w:r w:rsidR="00D44635" w:rsidRPr="00C95364">
        <w:rPr>
          <w:lang w:eastAsia="ru-RU"/>
        </w:rPr>
        <w:t xml:space="preserve"> </w:t>
      </w:r>
      <w:r w:rsidR="00A433A5">
        <w:rPr>
          <w:lang w:eastAsia="ru-RU"/>
        </w:rPr>
        <w:t xml:space="preserve">Apsardzes pakalpojumu </w:t>
      </w:r>
      <w:r w:rsidR="00AE6FAB" w:rsidRPr="00C95364">
        <w:rPr>
          <w:lang w:eastAsia="ru-RU"/>
        </w:rPr>
        <w:t>sniegšana</w:t>
      </w:r>
      <w:r w:rsidR="00C95364" w:rsidRPr="00C95364">
        <w:rPr>
          <w:lang w:eastAsia="ru-RU"/>
        </w:rPr>
        <w:t xml:space="preserve"> un ugunsdrošības signalizācijas apkalpošana</w:t>
      </w:r>
      <w:r w:rsidR="00217F82" w:rsidRPr="00C95364">
        <w:rPr>
          <w:lang w:eastAsia="ru-RU"/>
        </w:rPr>
        <w:t xml:space="preserve">, saskaņā ar </w:t>
      </w:r>
      <w:r w:rsidR="00AE6FAB" w:rsidRPr="00C95364">
        <w:rPr>
          <w:lang w:eastAsia="ru-RU"/>
        </w:rPr>
        <w:t>pielikumu Nr.1</w:t>
      </w:r>
      <w:r w:rsidR="00217F82" w:rsidRPr="00C95364">
        <w:rPr>
          <w:lang w:eastAsia="ru-RU"/>
        </w:rPr>
        <w:t>.</w:t>
      </w:r>
    </w:p>
    <w:p w14:paraId="1C219AA3" w14:textId="77777777" w:rsidR="00C95364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Piedāvājumu var iesniegt:</w:t>
      </w:r>
      <w:r w:rsidRPr="00C95364">
        <w:rPr>
          <w:lang w:eastAsia="ru-RU"/>
        </w:rPr>
        <w:t xml:space="preserve"> </w:t>
      </w:r>
    </w:p>
    <w:p w14:paraId="5036207A" w14:textId="77777777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1.</w:t>
      </w:r>
      <w:r w:rsidRPr="00C95364">
        <w:rPr>
          <w:lang w:eastAsia="ru-RU"/>
        </w:rPr>
        <w:t xml:space="preserve"> Personīgi, vai pa pastu Višķu ielā 21K, Daugavpilī ( 2.stāvā, kabinētā  Nr.1), </w:t>
      </w:r>
    </w:p>
    <w:p w14:paraId="4788CA2D" w14:textId="5C8C86D4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2.</w:t>
      </w:r>
      <w:r w:rsidRPr="00C95364">
        <w:rPr>
          <w:lang w:eastAsia="ru-RU"/>
        </w:rPr>
        <w:t xml:space="preserve"> pa e-pastu: </w:t>
      </w:r>
      <w:hyperlink r:id="rId17" w:history="1">
        <w:r w:rsidRPr="00C95364">
          <w:rPr>
            <w:rStyle w:val="a3"/>
            <w:lang w:eastAsia="ru-RU"/>
          </w:rPr>
          <w:t>spkpsia@gmail.com</w:t>
        </w:r>
      </w:hyperlink>
      <w:r w:rsidRPr="00C95364">
        <w:rPr>
          <w:lang w:eastAsia="ru-RU"/>
        </w:rPr>
        <w:t xml:space="preserve"> (</w:t>
      </w:r>
      <w:r w:rsidRPr="00060399">
        <w:rPr>
          <w:lang w:eastAsia="ru-RU"/>
        </w:rPr>
        <w:t>ieskanētā veidā vai parakstītu ar droš</w:t>
      </w:r>
      <w:r w:rsidR="00272D9A">
        <w:rPr>
          <w:lang w:eastAsia="ru-RU"/>
        </w:rPr>
        <w:t>u</w:t>
      </w:r>
      <w:r w:rsidRPr="00060399">
        <w:rPr>
          <w:lang w:eastAsia="ru-RU"/>
        </w:rPr>
        <w:t xml:space="preserve"> </w:t>
      </w:r>
      <w:r w:rsidRPr="00C95364">
        <w:rPr>
          <w:lang w:eastAsia="ru-RU"/>
        </w:rPr>
        <w:t>elektronisku parakstu),</w:t>
      </w:r>
    </w:p>
    <w:p w14:paraId="65C102BA" w14:textId="65E39400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3.</w:t>
      </w:r>
      <w:r w:rsidRPr="00C95364">
        <w:rPr>
          <w:lang w:eastAsia="ru-RU"/>
        </w:rPr>
        <w:t xml:space="preserve"> piedāvājuma iesniegšanas termiņs līdz </w:t>
      </w:r>
      <w:r w:rsidRPr="00060399">
        <w:rPr>
          <w:b/>
          <w:lang w:eastAsia="ru-RU"/>
        </w:rPr>
        <w:t>201</w:t>
      </w:r>
      <w:r w:rsidR="00272D9A">
        <w:rPr>
          <w:b/>
          <w:lang w:eastAsia="ru-RU"/>
        </w:rPr>
        <w:t>9</w:t>
      </w:r>
      <w:r w:rsidRPr="00060399">
        <w:rPr>
          <w:b/>
          <w:lang w:eastAsia="ru-RU"/>
        </w:rPr>
        <w:t xml:space="preserve">.gada </w:t>
      </w:r>
      <w:r w:rsidR="00E64CC5" w:rsidRPr="00060399">
        <w:rPr>
          <w:b/>
          <w:lang w:eastAsia="ru-RU"/>
        </w:rPr>
        <w:t>1</w:t>
      </w:r>
      <w:r w:rsidR="00272D9A">
        <w:rPr>
          <w:b/>
          <w:lang w:eastAsia="ru-RU"/>
        </w:rPr>
        <w:t>3</w:t>
      </w:r>
      <w:r w:rsidR="00FC6751" w:rsidRPr="00060399">
        <w:rPr>
          <w:b/>
          <w:lang w:eastAsia="ru-RU"/>
        </w:rPr>
        <w:t>.decembrim,</w:t>
      </w:r>
      <w:r w:rsidRPr="00060399">
        <w:rPr>
          <w:b/>
          <w:lang w:eastAsia="ru-RU"/>
        </w:rPr>
        <w:t xml:space="preserve"> plkst.1</w:t>
      </w:r>
      <w:r w:rsidR="00272D9A">
        <w:rPr>
          <w:b/>
          <w:lang w:eastAsia="ru-RU"/>
        </w:rPr>
        <w:t>1</w:t>
      </w:r>
      <w:r w:rsidRPr="00060399">
        <w:rPr>
          <w:b/>
          <w:lang w:eastAsia="ru-RU"/>
        </w:rPr>
        <w:t>:00</w:t>
      </w:r>
      <w:r w:rsidRPr="00060399">
        <w:rPr>
          <w:lang w:eastAsia="ru-RU"/>
        </w:rPr>
        <w:t>.</w:t>
      </w:r>
    </w:p>
    <w:p w14:paraId="3892865E" w14:textId="77777777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4</w:t>
      </w:r>
      <w:r w:rsidRPr="00C95364">
        <w:rPr>
          <w:lang w:eastAsia="ru-RU"/>
        </w:rPr>
        <w:t>.</w:t>
      </w:r>
      <w:r w:rsidRPr="00C95364">
        <w:rPr>
          <w:b/>
          <w:lang w:eastAsia="ru-RU"/>
        </w:rPr>
        <w:t>Paredzamā līguma izpildes termiņš:</w:t>
      </w:r>
      <w:r w:rsidRPr="00C95364">
        <w:rPr>
          <w:lang w:eastAsia="ru-RU"/>
        </w:rPr>
        <w:t xml:space="preserve"> 1 (viens) gads no līguma noslēgšanas brīža. </w:t>
      </w:r>
    </w:p>
    <w:p w14:paraId="68399418" w14:textId="77777777" w:rsidR="00C95364" w:rsidRDefault="00AE6FAB" w:rsidP="00FC6751">
      <w:pPr>
        <w:suppressAutoHyphens w:val="0"/>
        <w:jc w:val="both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14:paraId="03F355A8" w14:textId="77777777" w:rsidR="00C95364" w:rsidRDefault="00C95364" w:rsidP="00FC6751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1.</w:t>
      </w:r>
      <w:r w:rsidR="00435416"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2929C7F4" w14:textId="77777777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</w:t>
      </w:r>
      <w:r w:rsidR="00435416" w:rsidRPr="00F53223">
        <w:rPr>
          <w:lang w:eastAsia="ru-RU"/>
        </w:rPr>
        <w:t>pretendents iesniedz:</w:t>
      </w:r>
    </w:p>
    <w:p w14:paraId="42E89EC7" w14:textId="77777777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1.</w:t>
      </w:r>
      <w:r w:rsidR="00AE6FAB" w:rsidRPr="00F53223">
        <w:rPr>
          <w:lang w:eastAsia="ru-RU"/>
        </w:rPr>
        <w:t>Sertifikātu par apsardzes pakalpojumu sniegšanu</w:t>
      </w:r>
      <w:r>
        <w:rPr>
          <w:lang w:eastAsia="ru-RU"/>
        </w:rPr>
        <w:t xml:space="preserve"> un ugunsdrošības signalizācijas apkalpo</w:t>
      </w:r>
      <w:r w:rsidR="00A433A5">
        <w:rPr>
          <w:lang w:eastAsia="ru-RU"/>
        </w:rPr>
        <w:t>š</w:t>
      </w:r>
      <w:r>
        <w:rPr>
          <w:lang w:eastAsia="ru-RU"/>
        </w:rPr>
        <w:t>anu</w:t>
      </w:r>
      <w:r w:rsidR="00AE6FAB" w:rsidRPr="00F53223">
        <w:rPr>
          <w:lang w:eastAsia="ru-RU"/>
        </w:rPr>
        <w:t>.</w:t>
      </w:r>
    </w:p>
    <w:p w14:paraId="7120088A" w14:textId="77777777" w:rsidR="00AE6FAB" w:rsidRPr="00C95364" w:rsidRDefault="00C95364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5.2.2.</w:t>
      </w:r>
      <w:r w:rsidR="000E556F">
        <w:rPr>
          <w:lang w:eastAsia="ru-RU"/>
        </w:rPr>
        <w:t>Finanšu piedāvājuma</w:t>
      </w:r>
      <w:r w:rsidR="00E2787B" w:rsidRPr="00F53223">
        <w:rPr>
          <w:lang w:eastAsia="ru-RU"/>
        </w:rPr>
        <w:t xml:space="preserve"> cena jānorāda euro bez PVN 21%. Cenā jāiekļauj visas izmaksas.</w:t>
      </w:r>
    </w:p>
    <w:p w14:paraId="74F48493" w14:textId="77777777" w:rsidR="00C95364" w:rsidRDefault="005F2E0A" w:rsidP="00FC6751">
      <w:pPr>
        <w:jc w:val="both"/>
        <w:rPr>
          <w:lang w:eastAsia="ru-RU"/>
        </w:rPr>
      </w:pPr>
      <w:r w:rsidRPr="00F53223">
        <w:rPr>
          <w:b/>
          <w:lang w:eastAsia="ru-RU"/>
        </w:rPr>
        <w:t>6.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14:paraId="638EF1B6" w14:textId="77777777" w:rsidR="00E2787B" w:rsidRPr="00F53223" w:rsidRDefault="00C95364" w:rsidP="00FC6751">
      <w:pPr>
        <w:jc w:val="both"/>
        <w:rPr>
          <w:lang w:eastAsia="ru-RU"/>
        </w:rPr>
      </w:pPr>
      <w:r w:rsidRPr="00C95364">
        <w:rPr>
          <w:b/>
          <w:lang w:eastAsia="ru-RU"/>
        </w:rPr>
        <w:t>7.</w:t>
      </w:r>
      <w:r>
        <w:rPr>
          <w:b/>
          <w:lang w:eastAsia="ru-RU"/>
        </w:rPr>
        <w:t xml:space="preserve">Informācija par rezultātiem:  </w:t>
      </w:r>
      <w:r w:rsidR="00E2787B" w:rsidRPr="00F53223">
        <w:rPr>
          <w:lang w:eastAsia="ru-RU"/>
        </w:rPr>
        <w:t xml:space="preserve">Ar lēmumu var iepazīties mājas lapā: </w:t>
      </w:r>
      <w:hyperlink r:id="rId18" w:history="1">
        <w:r w:rsidR="00E2787B" w:rsidRPr="00F53223">
          <w:rPr>
            <w:rStyle w:val="a3"/>
            <w:lang w:eastAsia="ru-RU"/>
          </w:rPr>
          <w:t>www.sadzive.lv</w:t>
        </w:r>
      </w:hyperlink>
      <w:r w:rsidR="00E2787B" w:rsidRPr="00F53223">
        <w:rPr>
          <w:u w:val="single"/>
          <w:lang w:eastAsia="ru-RU"/>
        </w:rPr>
        <w:t xml:space="preserve">. </w:t>
      </w:r>
    </w:p>
    <w:p w14:paraId="7DDBCC1F" w14:textId="77777777" w:rsidR="00E2787B" w:rsidRPr="00F53223" w:rsidRDefault="00E2787B" w:rsidP="00B24DCB">
      <w:pPr>
        <w:jc w:val="both"/>
        <w:rPr>
          <w:lang w:eastAsia="ru-RU"/>
        </w:rPr>
      </w:pPr>
    </w:p>
    <w:p w14:paraId="7432CEE0" w14:textId="77777777" w:rsidR="00E2787B" w:rsidRPr="00F53223" w:rsidRDefault="00E2787B" w:rsidP="00B24DCB">
      <w:pPr>
        <w:jc w:val="both"/>
        <w:rPr>
          <w:lang w:eastAsia="ru-RU"/>
        </w:rPr>
      </w:pPr>
    </w:p>
    <w:p w14:paraId="5C374CE7" w14:textId="1F81EA9F"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272D9A">
        <w:rPr>
          <w:lang w:eastAsia="ru-RU"/>
        </w:rPr>
        <w:t>J.Tukāne</w:t>
      </w:r>
      <w:r w:rsidR="00217F82" w:rsidRPr="00F53223">
        <w:rPr>
          <w:lang w:eastAsia="ru-RU"/>
        </w:rPr>
        <w:t xml:space="preserve"> </w:t>
      </w:r>
    </w:p>
    <w:p w14:paraId="508E188D" w14:textId="77777777" w:rsidR="00C8776E" w:rsidRPr="00F53223" w:rsidRDefault="00C8776E" w:rsidP="00E2787B">
      <w:pPr>
        <w:rPr>
          <w:sz w:val="16"/>
          <w:szCs w:val="16"/>
          <w:lang w:eastAsia="ru-RU"/>
        </w:rPr>
      </w:pPr>
    </w:p>
    <w:p w14:paraId="7650C2DE" w14:textId="77777777" w:rsidR="00C8776E" w:rsidRPr="00F53223" w:rsidRDefault="00C8776E" w:rsidP="00E2787B">
      <w:pPr>
        <w:rPr>
          <w:sz w:val="16"/>
          <w:szCs w:val="16"/>
          <w:lang w:eastAsia="ru-RU"/>
        </w:rPr>
      </w:pPr>
    </w:p>
    <w:p w14:paraId="1350C333" w14:textId="77777777" w:rsidR="00C8776E" w:rsidRDefault="00C8776E" w:rsidP="00E2787B">
      <w:pPr>
        <w:rPr>
          <w:sz w:val="16"/>
          <w:szCs w:val="16"/>
          <w:lang w:eastAsia="ru-RU"/>
        </w:rPr>
      </w:pPr>
    </w:p>
    <w:p w14:paraId="1C5D3B72" w14:textId="77777777" w:rsidR="00C95364" w:rsidRPr="00F53223" w:rsidRDefault="00C95364" w:rsidP="00E2787B">
      <w:pPr>
        <w:rPr>
          <w:sz w:val="16"/>
          <w:szCs w:val="16"/>
          <w:lang w:eastAsia="ru-RU"/>
        </w:rPr>
      </w:pPr>
    </w:p>
    <w:p w14:paraId="3FBE3591" w14:textId="77777777"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14:paraId="7F19DB81" w14:textId="77777777" w:rsidR="005F2E0A" w:rsidRPr="00F53223" w:rsidRDefault="005F2E0A" w:rsidP="005F2E0A">
      <w:pPr>
        <w:jc w:val="right"/>
        <w:rPr>
          <w:b/>
          <w:lang w:eastAsia="ru-RU"/>
        </w:rPr>
      </w:pPr>
    </w:p>
    <w:p w14:paraId="1E06F048" w14:textId="77777777" w:rsidR="005F2E0A" w:rsidRPr="00F53223" w:rsidRDefault="005F2E0A" w:rsidP="005F2E0A">
      <w:pPr>
        <w:jc w:val="right"/>
        <w:rPr>
          <w:b/>
          <w:lang w:eastAsia="ru-RU"/>
        </w:rPr>
      </w:pPr>
    </w:p>
    <w:p w14:paraId="0B3CBCEC" w14:textId="77777777" w:rsidR="00B627E6" w:rsidRPr="00F53223" w:rsidRDefault="00B627E6" w:rsidP="005F2E0A">
      <w:pPr>
        <w:jc w:val="right"/>
        <w:rPr>
          <w:b/>
          <w:lang w:eastAsia="ru-RU"/>
        </w:rPr>
      </w:pPr>
    </w:p>
    <w:p w14:paraId="34285724" w14:textId="77777777" w:rsidR="005F2E0A" w:rsidRPr="00F53223" w:rsidRDefault="00A433A5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A</w:t>
      </w:r>
      <w:r w:rsidR="005F2E0A" w:rsidRPr="00F53223">
        <w:rPr>
          <w:b/>
          <w:lang w:eastAsia="ru-RU"/>
        </w:rPr>
        <w:t>psarg</w:t>
      </w:r>
      <w:r w:rsidR="00C8776E" w:rsidRPr="00F53223">
        <w:rPr>
          <w:b/>
          <w:lang w:eastAsia="ru-RU"/>
        </w:rPr>
        <w:t>ā</w:t>
      </w:r>
      <w:r w:rsidR="005F2E0A" w:rsidRPr="00F53223">
        <w:rPr>
          <w:b/>
          <w:lang w:eastAsia="ru-RU"/>
        </w:rPr>
        <w:t xml:space="preserve">jamo </w:t>
      </w:r>
      <w:r w:rsidR="00853225">
        <w:rPr>
          <w:b/>
          <w:lang w:eastAsia="ru-RU"/>
        </w:rPr>
        <w:t xml:space="preserve">un ugunsdrošības signalizācijas </w:t>
      </w:r>
      <w:r w:rsidR="005F2E0A" w:rsidRPr="00F53223">
        <w:rPr>
          <w:b/>
          <w:lang w:eastAsia="ru-RU"/>
        </w:rPr>
        <w:t>objektu saraksts</w:t>
      </w:r>
    </w:p>
    <w:p w14:paraId="0AA3DCC5" w14:textId="77777777"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14:paraId="4B591921" w14:textId="77777777"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14:paraId="3425DD3B" w14:textId="77777777" w:rsidR="005F2E0A" w:rsidRPr="00F53223" w:rsidRDefault="005F2E0A" w:rsidP="005F2E0A">
      <w:pPr>
        <w:pStyle w:val="af0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tacijas ielā 63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1).</w:t>
      </w:r>
    </w:p>
    <w:p w14:paraId="2BA4FCE6" w14:textId="77777777" w:rsidR="005F2E0A" w:rsidRPr="00F53223" w:rsidRDefault="005F2E0A" w:rsidP="005F2E0A">
      <w:pPr>
        <w:pStyle w:val="af0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Tautas ielā 60, Daugavpilī ( pirts Nr.2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14:paraId="7386BC93" w14:textId="77777777" w:rsidR="005F2E0A" w:rsidRPr="00F53223" w:rsidRDefault="005F2E0A" w:rsidP="005F2E0A">
      <w:pPr>
        <w:pStyle w:val="af0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ēlij</w:t>
      </w:r>
      <w:r w:rsidR="00AE46FB" w:rsidRPr="00F53223">
        <w:rPr>
          <w:lang w:eastAsia="ru-RU"/>
        </w:rPr>
        <w:t>as ielā 18, Daugavpilī</w:t>
      </w:r>
      <w:r w:rsidRPr="00F53223">
        <w:rPr>
          <w:lang w:eastAsia="ru-RU"/>
        </w:rPr>
        <w:t xml:space="preserve">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4).</w:t>
      </w:r>
    </w:p>
    <w:p w14:paraId="12FD3603" w14:textId="77777777" w:rsidR="005F2E0A" w:rsidRPr="00F53223" w:rsidRDefault="005F2E0A" w:rsidP="005F2E0A">
      <w:pPr>
        <w:pStyle w:val="af0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milšu ielā 96 A, Daugavpilī (veikals).</w:t>
      </w:r>
    </w:p>
    <w:p w14:paraId="170DC611" w14:textId="77777777" w:rsidR="005F2E0A" w:rsidRPr="00F53223" w:rsidRDefault="005F2E0A" w:rsidP="005F2E0A">
      <w:pPr>
        <w:pStyle w:val="af0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Višķu ielā 21 K, Daugavpilī (pārvalde).</w:t>
      </w:r>
    </w:p>
    <w:p w14:paraId="06743DC4" w14:textId="77777777" w:rsidR="005F2E0A" w:rsidRPr="00F53223" w:rsidRDefault="005F2E0A" w:rsidP="005F2E0A">
      <w:pPr>
        <w:pStyle w:val="af0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Apakšstacijas:</w:t>
      </w:r>
    </w:p>
    <w:p w14:paraId="34723589" w14:textId="77777777" w:rsidR="005F2E0A" w:rsidRPr="00F53223" w:rsidRDefault="005F2E0A" w:rsidP="005F2E0A">
      <w:pPr>
        <w:pStyle w:val="af0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</w:t>
      </w:r>
      <w:r w:rsidR="00B627E6" w:rsidRPr="00F53223">
        <w:rPr>
          <w:lang w:eastAsia="ru-RU"/>
        </w:rPr>
        <w:t>ā</w:t>
      </w:r>
      <w:r w:rsidRPr="00F53223">
        <w:rPr>
          <w:lang w:eastAsia="ru-RU"/>
        </w:rPr>
        <w:t xml:space="preserve"> 21 K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SP-7D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14:paraId="1C7C9E7D" w14:textId="77777777" w:rsidR="005F2E0A" w:rsidRPr="00F53223" w:rsidRDefault="005F2E0A" w:rsidP="005F2E0A">
      <w:pPr>
        <w:pStyle w:val="af0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ā 21 F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TP-42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14:paraId="73D8F374" w14:textId="77777777" w:rsidR="00B627E6" w:rsidRPr="00F53223" w:rsidRDefault="005F2E0A" w:rsidP="00A4669F">
      <w:pPr>
        <w:pStyle w:val="af0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ā 21K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TP-30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14:paraId="6500A55F" w14:textId="77777777" w:rsidR="00B627E6" w:rsidRPr="00F53223" w:rsidRDefault="00AF32A1" w:rsidP="00AF32A1">
      <w:pPr>
        <w:pStyle w:val="af0"/>
        <w:numPr>
          <w:ilvl w:val="1"/>
          <w:numId w:val="27"/>
        </w:numPr>
        <w:rPr>
          <w:lang w:eastAsia="ru-RU"/>
        </w:rPr>
      </w:pPr>
      <w:r>
        <w:rPr>
          <w:lang w:eastAsia="ru-RU"/>
        </w:rPr>
        <w:t xml:space="preserve"> Višķu ielā 21, Daugavpilī ( TP-1).</w:t>
      </w:r>
    </w:p>
    <w:p w14:paraId="64D50DA5" w14:textId="77777777" w:rsidR="00B627E6" w:rsidRPr="00F53223" w:rsidRDefault="00B627E6" w:rsidP="00B627E6">
      <w:pPr>
        <w:rPr>
          <w:lang w:eastAsia="ru-RU"/>
        </w:rPr>
      </w:pPr>
    </w:p>
    <w:p w14:paraId="5C794E81" w14:textId="77777777" w:rsidR="00B627E6" w:rsidRPr="00F53223" w:rsidRDefault="00B627E6" w:rsidP="00B627E6">
      <w:pPr>
        <w:rPr>
          <w:lang w:eastAsia="ru-RU"/>
        </w:rPr>
      </w:pPr>
    </w:p>
    <w:p w14:paraId="34C5835B" w14:textId="77777777" w:rsidR="00B627E6" w:rsidRPr="00F53223" w:rsidRDefault="00B627E6" w:rsidP="00B627E6">
      <w:pPr>
        <w:rPr>
          <w:lang w:eastAsia="ru-RU"/>
        </w:rPr>
      </w:pPr>
    </w:p>
    <w:p w14:paraId="184D0165" w14:textId="77777777" w:rsidR="00B627E6" w:rsidRPr="00F53223" w:rsidRDefault="00B627E6" w:rsidP="00B627E6">
      <w:pPr>
        <w:rPr>
          <w:lang w:eastAsia="ru-RU"/>
        </w:rPr>
      </w:pPr>
    </w:p>
    <w:p w14:paraId="5D3B302B" w14:textId="77777777" w:rsidR="005F2E0A" w:rsidRDefault="005F2E0A" w:rsidP="005F2E0A">
      <w:pPr>
        <w:rPr>
          <w:b/>
          <w:lang w:eastAsia="ru-RU"/>
        </w:rPr>
      </w:pPr>
    </w:p>
    <w:p w14:paraId="42B3CF77" w14:textId="77777777" w:rsidR="00FC6751" w:rsidRDefault="00FC6751" w:rsidP="005F2E0A">
      <w:pPr>
        <w:rPr>
          <w:lang w:eastAsia="ru-RU"/>
        </w:rPr>
      </w:pPr>
      <w:r w:rsidRPr="00FC6751">
        <w:rPr>
          <w:lang w:eastAsia="ru-RU"/>
        </w:rPr>
        <w:t>Sast</w:t>
      </w:r>
      <w:r w:rsidR="00397123">
        <w:rPr>
          <w:lang w:eastAsia="ru-RU"/>
        </w:rPr>
        <w:t>ā</w:t>
      </w:r>
      <w:r w:rsidRPr="00FC6751">
        <w:rPr>
          <w:lang w:eastAsia="ru-RU"/>
        </w:rPr>
        <w:t>dīja:</w:t>
      </w:r>
    </w:p>
    <w:p w14:paraId="072AED03" w14:textId="77777777" w:rsidR="00FC6751" w:rsidRPr="00FC6751" w:rsidRDefault="00FC6751" w:rsidP="005F2E0A">
      <w:pPr>
        <w:rPr>
          <w:lang w:eastAsia="ru-RU"/>
        </w:rPr>
      </w:pPr>
      <w:r>
        <w:rPr>
          <w:lang w:eastAsia="ru-RU"/>
        </w:rPr>
        <w:t>Saim</w:t>
      </w:r>
      <w:bookmarkStart w:id="0" w:name="_GoBack"/>
      <w:bookmarkEnd w:id="0"/>
      <w:r>
        <w:rPr>
          <w:lang w:eastAsia="ru-RU"/>
        </w:rPr>
        <w:t>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L.Sokolovska</w:t>
      </w:r>
    </w:p>
    <w:sectPr w:rsidR="00FC6751" w:rsidRPr="00FC6751" w:rsidSect="00272D9A">
      <w:footerReference w:type="default" r:id="rId19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C486" w14:textId="77777777" w:rsidR="00D95611" w:rsidRDefault="00D95611">
      <w:r>
        <w:separator/>
      </w:r>
    </w:p>
  </w:endnote>
  <w:endnote w:type="continuationSeparator" w:id="0">
    <w:p w14:paraId="5E200646" w14:textId="77777777"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570712"/>
      <w:docPartObj>
        <w:docPartGallery w:val="Page Numbers (Bottom of Page)"/>
        <w:docPartUnique/>
      </w:docPartObj>
    </w:sdtPr>
    <w:sdtContent>
      <w:p w14:paraId="56D79811" w14:textId="7EA34A74" w:rsidR="00272D9A" w:rsidRDefault="00272D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9C143A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E5A8" w14:textId="77777777" w:rsidR="00D95611" w:rsidRDefault="00D95611">
      <w:r>
        <w:separator/>
      </w:r>
    </w:p>
  </w:footnote>
  <w:footnote w:type="continuationSeparator" w:id="0">
    <w:p w14:paraId="615C7D2C" w14:textId="77777777"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0399"/>
    <w:rsid w:val="0006279D"/>
    <w:rsid w:val="00077FA0"/>
    <w:rsid w:val="00083561"/>
    <w:rsid w:val="000974E5"/>
    <w:rsid w:val="000A19EE"/>
    <w:rsid w:val="000C1B54"/>
    <w:rsid w:val="000D692B"/>
    <w:rsid w:val="000E556F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D2B65"/>
    <w:rsid w:val="001E7889"/>
    <w:rsid w:val="00211454"/>
    <w:rsid w:val="00212C47"/>
    <w:rsid w:val="00213E6D"/>
    <w:rsid w:val="00217F82"/>
    <w:rsid w:val="0024577E"/>
    <w:rsid w:val="0026434F"/>
    <w:rsid w:val="00272D9A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2963"/>
    <w:rsid w:val="00357F25"/>
    <w:rsid w:val="0036737E"/>
    <w:rsid w:val="00370971"/>
    <w:rsid w:val="00372448"/>
    <w:rsid w:val="003755D2"/>
    <w:rsid w:val="003954DC"/>
    <w:rsid w:val="00397123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11069"/>
    <w:rsid w:val="004317E3"/>
    <w:rsid w:val="00435416"/>
    <w:rsid w:val="00440AC1"/>
    <w:rsid w:val="0046019A"/>
    <w:rsid w:val="004728A1"/>
    <w:rsid w:val="00480F62"/>
    <w:rsid w:val="00481C44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46D67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31CF"/>
    <w:rsid w:val="007E693D"/>
    <w:rsid w:val="007E7509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82413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1F1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553E4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DF42E5"/>
    <w:rsid w:val="00E10149"/>
    <w:rsid w:val="00E11140"/>
    <w:rsid w:val="00E11849"/>
    <w:rsid w:val="00E2445E"/>
    <w:rsid w:val="00E2787B"/>
    <w:rsid w:val="00E33F7D"/>
    <w:rsid w:val="00E41BD4"/>
    <w:rsid w:val="00E46AE4"/>
    <w:rsid w:val="00E64CC5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3660"/>
    <w:rsid w:val="00F34385"/>
    <w:rsid w:val="00F46E6A"/>
    <w:rsid w:val="00F53223"/>
    <w:rsid w:val="00F651F6"/>
    <w:rsid w:val="00F810C5"/>
    <w:rsid w:val="00F81E52"/>
    <w:rsid w:val="00F82F09"/>
    <w:rsid w:val="00F843FD"/>
    <w:rsid w:val="00F95F9B"/>
    <w:rsid w:val="00FA3D27"/>
    <w:rsid w:val="00FA7031"/>
    <w:rsid w:val="00FB0BAB"/>
    <w:rsid w:val="00FC6751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oNotEmbedSmartTags/>
  <w:decimalSymbol w:val=","/>
  <w:listSeparator w:val=";"/>
  <w14:docId w14:val="5017BB57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40FD-D0D3-43B0-B554-053854AD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</cp:revision>
  <cp:lastPrinted>2019-12-06T11:31:00Z</cp:lastPrinted>
  <dcterms:created xsi:type="dcterms:W3CDTF">2019-12-06T11:38:00Z</dcterms:created>
  <dcterms:modified xsi:type="dcterms:W3CDTF">2019-12-06T12:00:00Z</dcterms:modified>
</cp:coreProperties>
</file>